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3B30450A" w:rsidR="00B9648D" w:rsidRDefault="00B632B8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ieprawdopodobne wojenne historie, które zdarzyły się naprawdę</w:t>
      </w:r>
      <w:r w:rsidR="0078284F">
        <w:rPr>
          <w:rFonts w:ascii="Gotham Bold" w:hAnsi="Gotham Bold"/>
          <w:sz w:val="28"/>
          <w:szCs w:val="28"/>
          <w:lang w:val="pl-PL"/>
        </w:rPr>
        <w:t xml:space="preserve"> </w:t>
      </w:r>
      <w:r w:rsidR="00F97433">
        <w:rPr>
          <w:rFonts w:ascii="Gotham Bold" w:hAnsi="Gotham Bold"/>
          <w:sz w:val="28"/>
          <w:szCs w:val="28"/>
          <w:lang w:val="pl-PL"/>
        </w:rPr>
        <w:t>.</w:t>
      </w:r>
      <w:r w:rsidR="00386838">
        <w:rPr>
          <w:rFonts w:ascii="Gotham Bold" w:hAnsi="Gotham Bold"/>
          <w:sz w:val="28"/>
          <w:szCs w:val="28"/>
          <w:lang w:val="pl-PL"/>
        </w:rPr>
        <w:t xml:space="preserve"> „Bękarty wojny – historia prawdziwa” i</w:t>
      </w:r>
      <w:r w:rsidR="00F97433">
        <w:rPr>
          <w:rFonts w:ascii="Gotham Bold" w:hAnsi="Gotham Bold"/>
          <w:sz w:val="28"/>
          <w:szCs w:val="28"/>
          <w:lang w:val="pl-PL"/>
        </w:rPr>
        <w:t xml:space="preserve"> „</w:t>
      </w:r>
      <w:r w:rsidR="00386838">
        <w:rPr>
          <w:rFonts w:ascii="Gotham Bold" w:hAnsi="Gotham Bold"/>
          <w:sz w:val="28"/>
          <w:szCs w:val="28"/>
          <w:lang w:val="pl-PL"/>
        </w:rPr>
        <w:t>Idealne miasto Auschwitz</w:t>
      </w:r>
      <w:r w:rsidR="00F97433">
        <w:rPr>
          <w:rFonts w:ascii="Gotham Bold" w:hAnsi="Gotham Bold"/>
          <w:sz w:val="28"/>
          <w:szCs w:val="28"/>
          <w:lang w:val="pl-PL"/>
        </w:rPr>
        <w:t>”</w:t>
      </w:r>
      <w:r w:rsidR="0036116B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9235A9">
        <w:rPr>
          <w:rFonts w:ascii="Gotham Bold" w:hAnsi="Gotham Bold"/>
          <w:sz w:val="28"/>
          <w:szCs w:val="28"/>
          <w:lang w:val="pl-PL"/>
        </w:rPr>
        <w:t>czerw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983A95" w14:textId="5FEC6444" w:rsidR="00ED6CEE" w:rsidRDefault="00544CC5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Sielankowe miasteczko w bezpośrednim sąsiedztwie obozu koncentracyjnego? </w:t>
      </w:r>
      <w:r w:rsidR="007D23DB">
        <w:rPr>
          <w:rFonts w:ascii="Gotham Book" w:hAnsi="Gotham Book" w:cs="Courier New"/>
          <w:b/>
          <w:sz w:val="23"/>
          <w:szCs w:val="23"/>
          <w:lang w:val="pl-PL" w:eastAsia="pl-PL"/>
        </w:rPr>
        <w:t>Brzmi jak ponury żart, ale taki pomysł był rozważany. Plan dotyczył Auschwitz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i częściowo został wdrożony w życie.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Z kolei o</w:t>
      </w:r>
      <w:r w:rsidR="00DD1162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glądając „Bękarty wojny” Quentina Tarantino, można podziwiać finezję w nakreśleniu postaci i scenariusza tak przerysowanego, że koszmar wojny 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stał się</w:t>
      </w:r>
      <w:r w:rsidR="00DD1162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w nim komedi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ą</w:t>
      </w:r>
      <w:r w:rsidR="00DD1162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. </w:t>
      </w:r>
      <w:r w:rsidR="009134E4">
        <w:rPr>
          <w:rFonts w:ascii="Gotham Book" w:hAnsi="Gotham Book" w:cs="Courier New"/>
          <w:b/>
          <w:sz w:val="23"/>
          <w:szCs w:val="23"/>
          <w:lang w:val="pl-PL" w:eastAsia="pl-PL"/>
        </w:rPr>
        <w:t>F</w:t>
      </w:r>
      <w:r w:rsidR="00DD1162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abuła filmu nie jest jedynie dziełem kreatywnego reżysera. </w:t>
      </w:r>
      <w:r w:rsidR="005910F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Oddział podobny do filmowych „Bękartów” istniał naprawdę. 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Te wojenne historie stały się tematem dokumentów „Idealne miasto Auschwitz” i „Bękarty wojny – historia prawdziwa”, które 22 czerwca będą miały premierę na kanale </w:t>
      </w:r>
      <w:proofErr w:type="spellStart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National</w:t>
      </w:r>
      <w:proofErr w:type="spellEnd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Geographic</w:t>
      </w:r>
      <w:proofErr w:type="spellEnd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</w:p>
    <w:p w14:paraId="5B44CDEF" w14:textId="799D29F4" w:rsidR="00354AE9" w:rsidRDefault="00354AE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88088F6" w14:textId="44290666" w:rsidR="009134E4" w:rsidRDefault="009134E4" w:rsidP="009134E4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bookmarkStart w:id="0" w:name="_Hlk514770147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Idealne miasto Auschwitz”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a </w:t>
      </w:r>
      <w:r w:rsidRPr="005910FF">
        <w:rPr>
          <w:rFonts w:ascii="Gotham Book" w:hAnsi="Gotham Book"/>
          <w:b/>
          <w:color w:val="00B050"/>
          <w:sz w:val="23"/>
          <w:szCs w:val="23"/>
          <w:lang w:val="pl-PL"/>
        </w:rPr>
        <w:t>w piątek 22 czerwca o godz. 20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bookmarkEnd w:id="0"/>
      <w:proofErr w:type="spellEnd"/>
    </w:p>
    <w:p w14:paraId="74E74B1F" w14:textId="77777777" w:rsidR="00634A25" w:rsidRDefault="00634A25" w:rsidP="009134E4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6A47BB08" w14:textId="0ACF6AE9" w:rsidR="00F57135" w:rsidRDefault="00D00295" w:rsidP="009134E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 xml:space="preserve">Wyobraźmy sobie, jak </w:t>
      </w:r>
      <w:r w:rsidR="00634A25">
        <w:rPr>
          <w:rFonts w:ascii="Gotham Book" w:hAnsi="Gotham Book"/>
          <w:sz w:val="23"/>
          <w:szCs w:val="23"/>
          <w:lang w:val="pl-PL"/>
        </w:rPr>
        <w:t xml:space="preserve">mogłoby </w:t>
      </w:r>
      <w:r>
        <w:rPr>
          <w:rFonts w:ascii="Gotham Book" w:hAnsi="Gotham Book"/>
          <w:sz w:val="23"/>
          <w:szCs w:val="23"/>
          <w:lang w:val="pl-PL"/>
        </w:rPr>
        <w:t xml:space="preserve">wyglądać idealne miasteczko, </w:t>
      </w:r>
      <w:r w:rsidR="00634A25">
        <w:rPr>
          <w:rFonts w:ascii="Gotham Book" w:hAnsi="Gotham Book"/>
          <w:sz w:val="23"/>
          <w:szCs w:val="23"/>
          <w:lang w:val="pl-PL"/>
        </w:rPr>
        <w:t xml:space="preserve">będące </w:t>
      </w:r>
      <w:r>
        <w:rPr>
          <w:rFonts w:ascii="Gotham Book" w:hAnsi="Gotham Book"/>
          <w:sz w:val="23"/>
          <w:szCs w:val="23"/>
          <w:lang w:val="pl-PL"/>
        </w:rPr>
        <w:t>spełnienie</w:t>
      </w:r>
      <w:r w:rsidR="00634A25">
        <w:rPr>
          <w:rFonts w:ascii="Gotham Book" w:hAnsi="Gotham Book"/>
          <w:sz w:val="23"/>
          <w:szCs w:val="23"/>
          <w:lang w:val="pl-PL"/>
        </w:rPr>
        <w:t>m</w:t>
      </w:r>
      <w:r>
        <w:rPr>
          <w:rFonts w:ascii="Gotham Book" w:hAnsi="Gotham Book"/>
          <w:sz w:val="23"/>
          <w:szCs w:val="23"/>
          <w:lang w:val="pl-PL"/>
        </w:rPr>
        <w:t xml:space="preserve"> marzeń urbanistów. Tonące w zieleni osiedla pięknie wykończonych domków i mieszkań, zlokalizowanych w pobliżu szkół, przedszkoli i punktów usługowych. </w:t>
      </w:r>
      <w:r w:rsidR="004E542C">
        <w:rPr>
          <w:rFonts w:ascii="Gotham Book" w:hAnsi="Gotham Book"/>
          <w:sz w:val="23"/>
          <w:szCs w:val="23"/>
          <w:lang w:val="pl-PL"/>
        </w:rPr>
        <w:t xml:space="preserve">Precyzyjnie dopasowana liczba punktów usługowych – zakładów fryzjerskich, piekarni </w:t>
      </w:r>
      <w:r>
        <w:rPr>
          <w:rFonts w:ascii="Gotham Book" w:hAnsi="Gotham Book"/>
          <w:sz w:val="23"/>
          <w:szCs w:val="23"/>
          <w:lang w:val="pl-PL"/>
        </w:rPr>
        <w:t xml:space="preserve">czy </w:t>
      </w:r>
      <w:r w:rsidR="004E542C">
        <w:rPr>
          <w:rFonts w:ascii="Gotham Book" w:hAnsi="Gotham Book"/>
          <w:sz w:val="23"/>
          <w:szCs w:val="23"/>
          <w:lang w:val="pl-PL"/>
        </w:rPr>
        <w:t>warsztatów</w:t>
      </w:r>
      <w:r>
        <w:rPr>
          <w:rFonts w:ascii="Gotham Book" w:hAnsi="Gotham Book"/>
          <w:sz w:val="23"/>
          <w:szCs w:val="23"/>
          <w:lang w:val="pl-PL"/>
        </w:rPr>
        <w:t xml:space="preserve"> samochodowych. </w:t>
      </w:r>
      <w:r w:rsidR="004E542C">
        <w:rPr>
          <w:rFonts w:ascii="Gotham Book" w:hAnsi="Gotham Book"/>
          <w:sz w:val="23"/>
          <w:szCs w:val="23"/>
          <w:lang w:val="pl-PL"/>
        </w:rPr>
        <w:t xml:space="preserve">Do tego duże miejskie place, szerokie ulice i wyraźnie wyodrębniony rynek. </w:t>
      </w:r>
      <w:r w:rsidR="00BA591D">
        <w:rPr>
          <w:rFonts w:ascii="Gotham Book" w:hAnsi="Gotham Book"/>
          <w:sz w:val="23"/>
          <w:szCs w:val="23"/>
          <w:lang w:val="pl-PL"/>
        </w:rPr>
        <w:t xml:space="preserve">Miastem, które spełniałoby wszystkie te postulaty, miał w latach 40. ubiegłego wieku </w:t>
      </w:r>
      <w:r w:rsidR="00AD0D88">
        <w:rPr>
          <w:rFonts w:ascii="Gotham Book" w:hAnsi="Gotham Book"/>
          <w:sz w:val="23"/>
          <w:szCs w:val="23"/>
          <w:lang w:val="pl-PL"/>
        </w:rPr>
        <w:t xml:space="preserve">stać się Oświęcim. </w:t>
      </w:r>
    </w:p>
    <w:p w14:paraId="3E690674" w14:textId="3F0613D2" w:rsidR="004571E3" w:rsidRDefault="00AD0D88" w:rsidP="009134E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 xml:space="preserve">Wizję wzorcowej osady stworzyli naziści, którzy chcieli osiedlić w tym miejscu 80 tysięcy Niemców i zapewnić im wszystko, czego potrzebują. Sielankowej wizji nie burzył </w:t>
      </w:r>
      <w:r w:rsidR="005239BA">
        <w:rPr>
          <w:rFonts w:ascii="Gotham Book" w:hAnsi="Gotham Book"/>
          <w:sz w:val="23"/>
          <w:szCs w:val="23"/>
          <w:lang w:val="pl-PL"/>
        </w:rPr>
        <w:t xml:space="preserve">w ich ocenie </w:t>
      </w:r>
      <w:r>
        <w:rPr>
          <w:rFonts w:ascii="Gotham Book" w:hAnsi="Gotham Book"/>
          <w:sz w:val="23"/>
          <w:szCs w:val="23"/>
          <w:lang w:val="pl-PL"/>
        </w:rPr>
        <w:t>obóz koncentracyjny</w:t>
      </w:r>
      <w:r w:rsidR="00634A25" w:rsidRPr="00634A25">
        <w:rPr>
          <w:rFonts w:ascii="Gotham Book" w:hAnsi="Gotham Book"/>
          <w:sz w:val="23"/>
          <w:szCs w:val="23"/>
          <w:lang w:val="pl-PL"/>
        </w:rPr>
        <w:t xml:space="preserve"> </w:t>
      </w:r>
      <w:r w:rsidR="00634A25">
        <w:rPr>
          <w:rFonts w:ascii="Gotham Book" w:hAnsi="Gotham Book"/>
          <w:sz w:val="23"/>
          <w:szCs w:val="23"/>
          <w:lang w:val="pl-PL"/>
        </w:rPr>
        <w:t>na obrzeżach tej miejscowości</w:t>
      </w:r>
      <w:r>
        <w:rPr>
          <w:rFonts w:ascii="Gotham Book" w:hAnsi="Gotham Book"/>
          <w:sz w:val="23"/>
          <w:szCs w:val="23"/>
          <w:lang w:val="pl-PL"/>
        </w:rPr>
        <w:t xml:space="preserve">. Był on wręcz </w:t>
      </w:r>
      <w:r w:rsidR="005239BA">
        <w:rPr>
          <w:rFonts w:ascii="Gotham Book" w:hAnsi="Gotham Book"/>
          <w:sz w:val="23"/>
          <w:szCs w:val="23"/>
          <w:lang w:val="pl-PL"/>
        </w:rPr>
        <w:t>traktowany</w:t>
      </w:r>
      <w:r>
        <w:rPr>
          <w:rFonts w:ascii="Gotham Book" w:hAnsi="Gotham Book"/>
          <w:sz w:val="23"/>
          <w:szCs w:val="23"/>
          <w:lang w:val="pl-PL"/>
        </w:rPr>
        <w:t xml:space="preserve"> jako źródło siły roboczej. Naziści mieli w planach przebudowanie Oświęcimia</w:t>
      </w:r>
      <w:r w:rsidR="00EC70CF">
        <w:rPr>
          <w:rFonts w:ascii="Gotham Book" w:hAnsi="Gotham Book"/>
          <w:sz w:val="23"/>
          <w:szCs w:val="23"/>
          <w:lang w:val="pl-PL"/>
        </w:rPr>
        <w:t xml:space="preserve"> w taki sposób, by pozbawić go ce</w:t>
      </w:r>
      <w:r w:rsidR="004571E3">
        <w:rPr>
          <w:rFonts w:ascii="Gotham Book" w:hAnsi="Gotham Book"/>
          <w:sz w:val="23"/>
          <w:szCs w:val="23"/>
          <w:lang w:val="pl-PL"/>
        </w:rPr>
        <w:t>ch</w:t>
      </w:r>
      <w:r w:rsidR="00EC70CF">
        <w:rPr>
          <w:rFonts w:ascii="Gotham Book" w:hAnsi="Gotham Book"/>
          <w:sz w:val="23"/>
          <w:szCs w:val="23"/>
          <w:lang w:val="pl-PL"/>
        </w:rPr>
        <w:t xml:space="preserve"> polskości. Zaprojektowali </w:t>
      </w:r>
      <w:r w:rsidR="00D00295">
        <w:rPr>
          <w:rFonts w:ascii="Gotham Book" w:hAnsi="Gotham Book"/>
          <w:sz w:val="23"/>
          <w:szCs w:val="23"/>
          <w:lang w:val="pl-PL"/>
        </w:rPr>
        <w:t xml:space="preserve">monumentalne budowle partyjne, place apelowe i ulice do defilad, gdzie oddawany będzie hołd III Rzeszy. </w:t>
      </w:r>
    </w:p>
    <w:p w14:paraId="4612EB35" w14:textId="1062EE9F" w:rsidR="009134E4" w:rsidRDefault="00EC70CF" w:rsidP="009134E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Niemieckie władze miasta, którego nazwę przemianowano na Auschwitz, liczy</w:t>
      </w:r>
      <w:r w:rsidR="004571E3">
        <w:rPr>
          <w:rFonts w:ascii="Gotham Book" w:hAnsi="Gotham Book"/>
          <w:sz w:val="23"/>
          <w:szCs w:val="23"/>
          <w:lang w:val="pl-PL"/>
        </w:rPr>
        <w:t>ły</w:t>
      </w:r>
      <w:r>
        <w:rPr>
          <w:rFonts w:ascii="Gotham Book" w:hAnsi="Gotham Book"/>
          <w:sz w:val="23"/>
          <w:szCs w:val="23"/>
          <w:lang w:val="pl-PL"/>
        </w:rPr>
        <w:t xml:space="preserve">, że środki finansowe na tak wielki projekt zapewni zlokalizowana tu fabryka </w:t>
      </w:r>
      <w:r w:rsidR="00D46B4B">
        <w:rPr>
          <w:rFonts w:ascii="Gotham Book" w:hAnsi="Gotham Book"/>
          <w:sz w:val="23"/>
          <w:szCs w:val="23"/>
          <w:lang w:val="pl-PL"/>
        </w:rPr>
        <w:t xml:space="preserve">paliw syntetycznych </w:t>
      </w:r>
      <w:r>
        <w:rPr>
          <w:rFonts w:ascii="Gotham Book" w:hAnsi="Gotham Book"/>
          <w:sz w:val="23"/>
          <w:szCs w:val="23"/>
          <w:lang w:val="pl-PL"/>
        </w:rPr>
        <w:t xml:space="preserve">IG </w:t>
      </w:r>
      <w:proofErr w:type="spellStart"/>
      <w:r>
        <w:rPr>
          <w:rFonts w:ascii="Gotham Book" w:hAnsi="Gotham Book"/>
          <w:sz w:val="23"/>
          <w:szCs w:val="23"/>
          <w:lang w:val="pl-PL"/>
        </w:rPr>
        <w:t>Farben</w:t>
      </w:r>
      <w:proofErr w:type="spellEnd"/>
      <w:r>
        <w:rPr>
          <w:rFonts w:ascii="Gotham Book" w:hAnsi="Gotham Book"/>
          <w:sz w:val="23"/>
          <w:szCs w:val="23"/>
          <w:lang w:val="pl-PL"/>
        </w:rPr>
        <w:t>.</w:t>
      </w:r>
      <w:r w:rsidR="00D46B4B">
        <w:rPr>
          <w:rFonts w:ascii="Gotham Book" w:hAnsi="Gotham Book"/>
          <w:sz w:val="23"/>
          <w:szCs w:val="23"/>
          <w:lang w:val="pl-PL"/>
        </w:rPr>
        <w:t xml:space="preserve"> Ponieważ koncern nie był chętny, by inwestować w przebudowę Auschwitz, p</w:t>
      </w:r>
      <w:r w:rsidR="007A38E2">
        <w:rPr>
          <w:rFonts w:ascii="Gotham Book" w:hAnsi="Gotham Book"/>
          <w:sz w:val="23"/>
          <w:szCs w:val="23"/>
          <w:lang w:val="pl-PL"/>
        </w:rPr>
        <w:t xml:space="preserve">lany zostały zrealizowane zaledwie w jednej trzeciej. W dokumencie </w:t>
      </w:r>
      <w:r w:rsidR="007A38E2" w:rsidRPr="004571E3">
        <w:rPr>
          <w:rFonts w:ascii="Gotham Book" w:hAnsi="Gotham Book"/>
          <w:b/>
          <w:sz w:val="23"/>
          <w:szCs w:val="23"/>
          <w:lang w:val="pl-PL"/>
        </w:rPr>
        <w:t xml:space="preserve">„Idealne miasto Auschwitz” </w:t>
      </w:r>
      <w:r w:rsidR="007A38E2">
        <w:rPr>
          <w:rFonts w:ascii="Gotham Book" w:hAnsi="Gotham Book"/>
          <w:sz w:val="23"/>
          <w:szCs w:val="23"/>
          <w:lang w:val="pl-PL"/>
        </w:rPr>
        <w:t>odnajdziemy w Oświęcimiu ślady po nazistowskiej koncepcji urbanistycznej</w:t>
      </w:r>
      <w:r w:rsidR="001535B1">
        <w:rPr>
          <w:rFonts w:ascii="Gotham Book" w:hAnsi="Gotham Book"/>
          <w:sz w:val="23"/>
          <w:szCs w:val="23"/>
          <w:lang w:val="pl-PL"/>
        </w:rPr>
        <w:t xml:space="preserve"> i dowiemy się, jak Niemcy wyobrażali sobie koegzystencję idealnego miasta z obozem zagłady, w którym życie straciło 1,1 miliona kobiet, mężczyzn i dzieci.</w:t>
      </w:r>
    </w:p>
    <w:p w14:paraId="0C26B824" w14:textId="77777777" w:rsidR="009134E4" w:rsidRDefault="009134E4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400CAFA3" w14:textId="77777777" w:rsidR="001535B1" w:rsidRDefault="001535B1" w:rsidP="009134E4">
      <w:pPr>
        <w:spacing w:line="360" w:lineRule="auto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32BD2F8" w14:textId="658887DE" w:rsidR="009134E4" w:rsidRDefault="009134E4" w:rsidP="009134E4">
      <w:pPr>
        <w:spacing w:line="360" w:lineRule="auto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Bękarty wojny – historia prawdziwa”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</w:t>
      </w:r>
      <w:r w:rsidRPr="005910F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remiera w piątek 22 czerwca o godz. 21:00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7D03D7" w:rsidDel="008F7E7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bookmarkStart w:id="1" w:name="_GoBack"/>
    </w:p>
    <w:bookmarkEnd w:id="1"/>
    <w:p w14:paraId="41D1363A" w14:textId="77777777" w:rsidR="00634A25" w:rsidRDefault="00634A25" w:rsidP="009134E4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21F9DFDB" w14:textId="67332498" w:rsidR="0043012A" w:rsidRDefault="001535B1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Poznaj niesamowitą historię, która zainspirowała Quentina Tarantino do </w:t>
      </w:r>
      <w:r w:rsidR="00793E0E">
        <w:rPr>
          <w:rFonts w:ascii="Gotham Book" w:hAnsi="Gotham Book" w:cs="Courier New"/>
          <w:sz w:val="23"/>
          <w:szCs w:val="23"/>
          <w:lang w:val="pl-PL" w:eastAsia="pl-PL"/>
        </w:rPr>
        <w:t xml:space="preserve">napisania scenariusza </w:t>
      </w:r>
      <w:r w:rsidR="00634A25">
        <w:rPr>
          <w:rFonts w:ascii="Gotham Book" w:hAnsi="Gotham Book" w:cs="Courier New"/>
          <w:sz w:val="23"/>
          <w:szCs w:val="23"/>
          <w:lang w:val="pl-PL" w:eastAsia="pl-PL"/>
        </w:rPr>
        <w:t xml:space="preserve">kultowych </w:t>
      </w:r>
      <w:r w:rsidR="00793E0E">
        <w:rPr>
          <w:rFonts w:ascii="Gotham Book" w:hAnsi="Gotham Book" w:cs="Courier New"/>
          <w:sz w:val="23"/>
          <w:szCs w:val="23"/>
          <w:lang w:val="pl-PL" w:eastAsia="pl-PL"/>
        </w:rPr>
        <w:t xml:space="preserve">„Bękartów wojny”. </w:t>
      </w:r>
      <w:r w:rsidR="000C3619">
        <w:rPr>
          <w:rFonts w:ascii="Gotham Book" w:hAnsi="Gotham Book" w:cs="Courier New"/>
          <w:sz w:val="23"/>
          <w:szCs w:val="23"/>
          <w:lang w:val="pl-PL" w:eastAsia="pl-PL"/>
        </w:rPr>
        <w:t xml:space="preserve">Żydowscy uchodźcy z nazistowskich Niemiec przyłączyli się do amerykańskiego oddziału, który miał za zadanie przedrzeć się na terytorium wroga i dokonać brutalnej zemsty. Mieli jedno zadanie: zabijać nazistów, a przeszkolenie równoznaczne było z komendą „wyceluj i strzelaj”. </w:t>
      </w:r>
    </w:p>
    <w:p w14:paraId="2F410D18" w14:textId="7BFE9EC1" w:rsidR="002F2BEE" w:rsidRDefault="00810829" w:rsidP="00F57135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Do oddziału należeli m.in. 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Hans </w:t>
      </w:r>
      <w:proofErr w:type="spellStart"/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>Wijnberg</w:t>
      </w:r>
      <w:proofErr w:type="spellEnd"/>
      <w:r>
        <w:rPr>
          <w:rFonts w:ascii="Gotham Book" w:hAnsi="Gotham Book" w:cs="Courier New"/>
          <w:sz w:val="23"/>
          <w:szCs w:val="23"/>
          <w:lang w:val="pl-PL" w:eastAsia="pl-PL"/>
        </w:rPr>
        <w:t xml:space="preserve">, który jako nastolatek został 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wysłany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 xml:space="preserve">z Holandii 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>do Ameryki, by uniknąć nazistowskiej agresji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, a także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Fred </w:t>
      </w:r>
      <w:proofErr w:type="spellStart"/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>Mayer</w:t>
      </w:r>
      <w:proofErr w:type="spellEnd"/>
      <w:r w:rsidR="000916FC">
        <w:rPr>
          <w:rFonts w:ascii="Gotham Book" w:hAnsi="Gotham Book" w:cs="Courier New"/>
          <w:sz w:val="23"/>
          <w:szCs w:val="23"/>
          <w:lang w:val="pl-PL" w:eastAsia="pl-PL"/>
        </w:rPr>
        <w:t>, który uciekł z rodziną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z Niemiec na początku wojny. Obaj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zaciągnęli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się do amerykańskiej armii i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zostali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z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>rekrutowani przez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 xml:space="preserve"> amerykańskie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Biuro Spraw Strategicznych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 xml:space="preserve"> (OSS)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>Do ryzykownej misji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 xml:space="preserve"> w austriackich Alpach potrzebowali jeszcze człowieka z wewnątrz - </w:t>
      </w:r>
      <w:r w:rsidR="000916FC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>Tyrolczyka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Franza Webera, byłego oficera i dezertera z austriackiego Wehrmachtu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>.</w:t>
      </w:r>
      <w:r w:rsidR="00B632B8" w:rsidRPr="00B632B8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 xml:space="preserve">W dokumencie </w:t>
      </w:r>
      <w:r w:rsidR="00F57135" w:rsidRPr="00027F55">
        <w:rPr>
          <w:rFonts w:ascii="Gotham Book" w:hAnsi="Gotham Book" w:cs="Courier New"/>
          <w:b/>
          <w:sz w:val="23"/>
          <w:szCs w:val="23"/>
          <w:lang w:val="pl-PL" w:eastAsia="pl-PL"/>
        </w:rPr>
        <w:t>„Bękarty wojny – historia prawdziwa”</w:t>
      </w:r>
      <w:r w:rsidR="00F57135">
        <w:rPr>
          <w:rFonts w:ascii="Gotham Book" w:hAnsi="Gotham Book" w:cs="Courier New"/>
          <w:sz w:val="23"/>
          <w:szCs w:val="23"/>
          <w:lang w:val="pl-PL" w:eastAsia="pl-PL"/>
        </w:rPr>
        <w:t xml:space="preserve"> dzięki relacjom członków OSS, rekonstrukcjom historycznym i nagraniom archiwalnym poznamy historię jednej z najbardziej spektakularnych operacji podczas drugiej wojny światowej.</w:t>
      </w:r>
    </w:p>
    <w:p w14:paraId="3315F13F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923AAFD" w14:textId="77777777" w:rsidR="002F2BEE" w:rsidRDefault="002F2BEE" w:rsidP="001535B1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3E090582" w14:textId="3186BD94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0D82" w14:textId="77777777" w:rsidR="000C6920" w:rsidRDefault="000C6920">
      <w:r>
        <w:separator/>
      </w:r>
    </w:p>
  </w:endnote>
  <w:endnote w:type="continuationSeparator" w:id="0">
    <w:p w14:paraId="67934D74" w14:textId="77777777" w:rsidR="000C6920" w:rsidRDefault="000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AB68" w14:textId="77777777" w:rsidR="000C6920" w:rsidRDefault="000C6920">
      <w:r>
        <w:separator/>
      </w:r>
    </w:p>
  </w:footnote>
  <w:footnote w:type="continuationSeparator" w:id="0">
    <w:p w14:paraId="14E6B9E2" w14:textId="77777777" w:rsidR="000C6920" w:rsidRDefault="000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40A16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5B1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A3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05BF4"/>
    <w:rsid w:val="00215365"/>
    <w:rsid w:val="00226826"/>
    <w:rsid w:val="002304D0"/>
    <w:rsid w:val="00232B59"/>
    <w:rsid w:val="00234398"/>
    <w:rsid w:val="0023439C"/>
    <w:rsid w:val="0023502D"/>
    <w:rsid w:val="00243339"/>
    <w:rsid w:val="002435C6"/>
    <w:rsid w:val="0024365B"/>
    <w:rsid w:val="00244BE0"/>
    <w:rsid w:val="00252A2F"/>
    <w:rsid w:val="00254A13"/>
    <w:rsid w:val="0025569F"/>
    <w:rsid w:val="00255882"/>
    <w:rsid w:val="002610E6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5F55"/>
    <w:rsid w:val="002E7700"/>
    <w:rsid w:val="002E7B41"/>
    <w:rsid w:val="002F03C6"/>
    <w:rsid w:val="002F2BEE"/>
    <w:rsid w:val="0030477D"/>
    <w:rsid w:val="00305C7B"/>
    <w:rsid w:val="003170DD"/>
    <w:rsid w:val="0032029E"/>
    <w:rsid w:val="0033265D"/>
    <w:rsid w:val="00340358"/>
    <w:rsid w:val="00346496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5797"/>
    <w:rsid w:val="00415C3D"/>
    <w:rsid w:val="00417C08"/>
    <w:rsid w:val="00424ECF"/>
    <w:rsid w:val="0043012A"/>
    <w:rsid w:val="00430665"/>
    <w:rsid w:val="004312DC"/>
    <w:rsid w:val="00436283"/>
    <w:rsid w:val="00436ED8"/>
    <w:rsid w:val="00441C7C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44B0"/>
    <w:rsid w:val="004E542C"/>
    <w:rsid w:val="004E56FA"/>
    <w:rsid w:val="004E723C"/>
    <w:rsid w:val="004F2BCE"/>
    <w:rsid w:val="004F6A22"/>
    <w:rsid w:val="005000BF"/>
    <w:rsid w:val="005024B7"/>
    <w:rsid w:val="005059B9"/>
    <w:rsid w:val="00511FF2"/>
    <w:rsid w:val="005239BA"/>
    <w:rsid w:val="00525621"/>
    <w:rsid w:val="00525974"/>
    <w:rsid w:val="005267D3"/>
    <w:rsid w:val="00527785"/>
    <w:rsid w:val="00534934"/>
    <w:rsid w:val="00535EBD"/>
    <w:rsid w:val="005424F3"/>
    <w:rsid w:val="00544CC5"/>
    <w:rsid w:val="00546CD3"/>
    <w:rsid w:val="00547F86"/>
    <w:rsid w:val="00556A90"/>
    <w:rsid w:val="00564149"/>
    <w:rsid w:val="0056615F"/>
    <w:rsid w:val="00566165"/>
    <w:rsid w:val="00566AFB"/>
    <w:rsid w:val="00566F49"/>
    <w:rsid w:val="0057452E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344E3"/>
    <w:rsid w:val="00634A25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039F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31006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6C96"/>
    <w:rsid w:val="008877AC"/>
    <w:rsid w:val="00887DCF"/>
    <w:rsid w:val="008902DD"/>
    <w:rsid w:val="00890ADF"/>
    <w:rsid w:val="00892345"/>
    <w:rsid w:val="008A7F25"/>
    <w:rsid w:val="008B1E31"/>
    <w:rsid w:val="008B2E26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632A"/>
    <w:rsid w:val="008F7E76"/>
    <w:rsid w:val="009031E4"/>
    <w:rsid w:val="00903D07"/>
    <w:rsid w:val="00904AC1"/>
    <w:rsid w:val="00905810"/>
    <w:rsid w:val="00910AD0"/>
    <w:rsid w:val="009134E4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95DEB"/>
    <w:rsid w:val="00AA001C"/>
    <w:rsid w:val="00AA6330"/>
    <w:rsid w:val="00AB3980"/>
    <w:rsid w:val="00AB442F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376D"/>
    <w:rsid w:val="00AE25C8"/>
    <w:rsid w:val="00AE6D0B"/>
    <w:rsid w:val="00AF47B6"/>
    <w:rsid w:val="00B03102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51AA8"/>
    <w:rsid w:val="00B52031"/>
    <w:rsid w:val="00B57B9D"/>
    <w:rsid w:val="00B617CB"/>
    <w:rsid w:val="00B632B8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591D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0295"/>
    <w:rsid w:val="00D026BA"/>
    <w:rsid w:val="00D033AB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21DE7"/>
    <w:rsid w:val="00E2520F"/>
    <w:rsid w:val="00E331E2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C70CF"/>
    <w:rsid w:val="00ED29D6"/>
    <w:rsid w:val="00ED3EBA"/>
    <w:rsid w:val="00ED6CEE"/>
    <w:rsid w:val="00EE0255"/>
    <w:rsid w:val="00EE04E3"/>
    <w:rsid w:val="00EE4413"/>
    <w:rsid w:val="00EE5FC9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E53AF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195E-361D-46D4-9247-BB747A2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9</cp:revision>
  <cp:lastPrinted>2018-02-02T10:49:00Z</cp:lastPrinted>
  <dcterms:created xsi:type="dcterms:W3CDTF">2018-05-23T15:10:00Z</dcterms:created>
  <dcterms:modified xsi:type="dcterms:W3CDTF">2018-05-29T14:34:00Z</dcterms:modified>
</cp:coreProperties>
</file>